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87" w:rsidRPr="00A44661" w:rsidRDefault="00093873" w:rsidP="00A44661">
      <w:pPr>
        <w:jc w:val="center"/>
        <w:rPr>
          <w:b/>
          <w:sz w:val="32"/>
        </w:rPr>
      </w:pPr>
      <w:r>
        <w:rPr>
          <w:b/>
          <w:sz w:val="32"/>
        </w:rPr>
        <w:t>Sample</w:t>
      </w:r>
      <w:r w:rsidR="0070247B" w:rsidRPr="00A44661">
        <w:rPr>
          <w:b/>
          <w:sz w:val="32"/>
        </w:rPr>
        <w:t xml:space="preserve"> Shadow Days</w:t>
      </w:r>
      <w:r>
        <w:rPr>
          <w:b/>
          <w:sz w:val="32"/>
        </w:rPr>
        <w:t xml:space="preserve"> Itinerary</w:t>
      </w:r>
    </w:p>
    <w:p w:rsidR="0070247B" w:rsidRPr="00A44661" w:rsidRDefault="00093873">
      <w:pPr>
        <w:rPr>
          <w:b/>
          <w:u w:val="single"/>
        </w:rPr>
      </w:pPr>
      <w:r>
        <w:rPr>
          <w:b/>
          <w:u w:val="single"/>
        </w:rPr>
        <w:t>Day 1 (Sunday)</w:t>
      </w:r>
    </w:p>
    <w:p w:rsidR="0070247B" w:rsidRDefault="00C81531">
      <w:r>
        <w:t>1530-1600</w:t>
      </w:r>
      <w:r w:rsidR="0070247B">
        <w:tab/>
        <w:t>Arrival of Shadows and Parents</w:t>
      </w:r>
      <w:r w:rsidR="00FD391E">
        <w:t xml:space="preserve"> at Golden Eagle Battalion (GEB)</w:t>
      </w:r>
    </w:p>
    <w:p w:rsidR="0070247B" w:rsidRDefault="00FD391E">
      <w:r>
        <w:t>1600-1700</w:t>
      </w:r>
      <w:r w:rsidR="0070247B">
        <w:tab/>
        <w:t>ROTC Welcome by PMS</w:t>
      </w:r>
      <w:r>
        <w:t xml:space="preserve"> and Overview Briefs</w:t>
      </w:r>
    </w:p>
    <w:p w:rsidR="0070247B" w:rsidRDefault="00C81531">
      <w:r>
        <w:t>1700-1730</w:t>
      </w:r>
      <w:r w:rsidR="00FD391E">
        <w:t xml:space="preserve">: </w:t>
      </w:r>
      <w:r w:rsidR="00FD391E">
        <w:tab/>
        <w:t>ROTC/GEB Tour of GEB</w:t>
      </w:r>
    </w:p>
    <w:p w:rsidR="00FD391E" w:rsidRDefault="00FD391E">
      <w:r>
        <w:t xml:space="preserve">1730-1800: </w:t>
      </w:r>
      <w:r>
        <w:tab/>
        <w:t>Cadet Activities Brief</w:t>
      </w:r>
    </w:p>
    <w:p w:rsidR="00FD391E" w:rsidRDefault="00FD391E">
      <w:r>
        <w:t xml:space="preserve">1800: </w:t>
      </w:r>
      <w:r>
        <w:tab/>
      </w:r>
      <w:r>
        <w:tab/>
        <w:t>Parent’s Dismissed</w:t>
      </w:r>
    </w:p>
    <w:p w:rsidR="00FD391E" w:rsidRDefault="00EC73E3">
      <w:r>
        <w:t>1800-2030</w:t>
      </w:r>
      <w:r w:rsidR="00FD391E">
        <w:t xml:space="preserve">: </w:t>
      </w:r>
      <w:r w:rsidR="00FD391E">
        <w:tab/>
      </w:r>
      <w:r>
        <w:t>Dinner/Movie/Social Time</w:t>
      </w:r>
    </w:p>
    <w:p w:rsidR="00C81531" w:rsidRDefault="00C81531">
      <w:r>
        <w:tab/>
      </w:r>
    </w:p>
    <w:p w:rsidR="0070247B" w:rsidRDefault="0070247B"/>
    <w:p w:rsidR="0070247B" w:rsidRPr="00A44661" w:rsidRDefault="00093873">
      <w:pPr>
        <w:rPr>
          <w:b/>
          <w:u w:val="single"/>
        </w:rPr>
      </w:pPr>
      <w:r>
        <w:rPr>
          <w:b/>
          <w:u w:val="single"/>
        </w:rPr>
        <w:t>Day 2 (Monday)</w:t>
      </w:r>
      <w:bookmarkStart w:id="0" w:name="_GoBack"/>
      <w:bookmarkEnd w:id="0"/>
    </w:p>
    <w:p w:rsidR="0070247B" w:rsidRDefault="0070247B">
      <w:r>
        <w:t xml:space="preserve">0630-0730: </w:t>
      </w:r>
      <w:r>
        <w:tab/>
        <w:t>Army ROTC PT at GEB</w:t>
      </w:r>
    </w:p>
    <w:p w:rsidR="0070247B" w:rsidRDefault="00C81531">
      <w:r>
        <w:t xml:space="preserve">0730: </w:t>
      </w:r>
      <w:r>
        <w:tab/>
      </w:r>
      <w:r>
        <w:tab/>
        <w:t xml:space="preserve">Breakfast </w:t>
      </w:r>
      <w:r w:rsidR="00D50478">
        <w:t xml:space="preserve">Provided at GEB </w:t>
      </w:r>
    </w:p>
    <w:p w:rsidR="0070247B" w:rsidRDefault="0070247B">
      <w:r>
        <w:t>0800-1300</w:t>
      </w:r>
      <w:r>
        <w:tab/>
      </w:r>
      <w:r w:rsidR="00FF5CB9">
        <w:t>Hygiene/</w:t>
      </w:r>
      <w:r>
        <w:t>Shadow Cadet to Class</w:t>
      </w:r>
      <w:r w:rsidR="00FF5CB9">
        <w:t>(</w:t>
      </w:r>
      <w:proofErr w:type="spellStart"/>
      <w:r w:rsidR="00FF5CB9">
        <w:t>es</w:t>
      </w:r>
      <w:proofErr w:type="spellEnd"/>
      <w:r w:rsidR="00FF5CB9">
        <w:t>)</w:t>
      </w:r>
    </w:p>
    <w:p w:rsidR="0070247B" w:rsidRDefault="0070247B">
      <w:r>
        <w:t>1100-1300</w:t>
      </w:r>
      <w:r>
        <w:tab/>
        <w:t>Lunch at Marquette Commons</w:t>
      </w:r>
      <w:r w:rsidR="004F0BAA">
        <w:t xml:space="preserve"> with Cadet</w:t>
      </w:r>
    </w:p>
    <w:p w:rsidR="00A44661" w:rsidRDefault="00A44661">
      <w:r>
        <w:t>1300</w:t>
      </w:r>
      <w:r>
        <w:tab/>
      </w:r>
      <w:r>
        <w:tab/>
      </w:r>
      <w:r w:rsidR="00FF5CB9">
        <w:t>Shadows</w:t>
      </w:r>
      <w:r>
        <w:t xml:space="preserve"> Dismissed </w:t>
      </w:r>
    </w:p>
    <w:p w:rsidR="00F23AF8" w:rsidRDefault="00DD5718">
      <w:r>
        <w:t>1300-1430</w:t>
      </w:r>
      <w:r w:rsidR="00F23AF8">
        <w:tab/>
      </w:r>
      <w:r w:rsidR="00FD391E">
        <w:t>LTC Mayer</w:t>
      </w:r>
      <w:r w:rsidR="00121554">
        <w:t xml:space="preserve"> and </w:t>
      </w:r>
      <w:proofErr w:type="spellStart"/>
      <w:r w:rsidR="00121554">
        <w:t>Ms</w:t>
      </w:r>
      <w:proofErr w:type="spellEnd"/>
      <w:r w:rsidR="00121554">
        <w:t xml:space="preserve"> Lewis</w:t>
      </w:r>
      <w:r w:rsidR="00F23AF8">
        <w:t xml:space="preserve"> </w:t>
      </w:r>
      <w:r w:rsidR="00FF5CB9">
        <w:t>office hours</w:t>
      </w:r>
      <w:r w:rsidR="00F23AF8">
        <w:t xml:space="preserve"> at GEB for any follow up questions, </w:t>
      </w:r>
      <w:proofErr w:type="spellStart"/>
      <w:r w:rsidR="00F23AF8">
        <w:t>etc</w:t>
      </w:r>
      <w:proofErr w:type="spellEnd"/>
    </w:p>
    <w:p w:rsidR="00D50478" w:rsidRDefault="00D50478">
      <w:r>
        <w:t>*Shadows may schedule campus/department visits through the school(s) they are interested in</w:t>
      </w:r>
    </w:p>
    <w:p w:rsidR="00F23AF8" w:rsidRDefault="00F23AF8"/>
    <w:sectPr w:rsidR="00F23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D5AAE"/>
    <w:multiLevelType w:val="hybridMultilevel"/>
    <w:tmpl w:val="9CE80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7B"/>
    <w:rsid w:val="00093873"/>
    <w:rsid w:val="00121554"/>
    <w:rsid w:val="001243FA"/>
    <w:rsid w:val="00476A66"/>
    <w:rsid w:val="004F0BAA"/>
    <w:rsid w:val="005B50BB"/>
    <w:rsid w:val="0070247B"/>
    <w:rsid w:val="009C7E66"/>
    <w:rsid w:val="00A0286E"/>
    <w:rsid w:val="00A44661"/>
    <w:rsid w:val="00C81531"/>
    <w:rsid w:val="00D50478"/>
    <w:rsid w:val="00DD1C08"/>
    <w:rsid w:val="00DD5718"/>
    <w:rsid w:val="00EC73E3"/>
    <w:rsid w:val="00F23AF8"/>
    <w:rsid w:val="00FD391E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5CE9"/>
  <w15:chartTrackingRefBased/>
  <w15:docId w15:val="{6B059AFD-6902-4946-9965-0892B999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9F14-D71E-406C-AE6B-F2388737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Katherine</dc:creator>
  <cp:keywords/>
  <dc:description/>
  <cp:lastModifiedBy>Lewis, Katherine</cp:lastModifiedBy>
  <cp:revision>2</cp:revision>
  <dcterms:created xsi:type="dcterms:W3CDTF">2024-01-03T17:31:00Z</dcterms:created>
  <dcterms:modified xsi:type="dcterms:W3CDTF">2024-01-03T17:31:00Z</dcterms:modified>
</cp:coreProperties>
</file>